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B9" w:rsidRDefault="00913F98" w:rsidP="00D9111E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2B2B5FE5" wp14:editId="3A0AB021">
            <wp:extent cx="2299335" cy="470535"/>
            <wp:effectExtent l="0" t="0" r="0" b="0"/>
            <wp:docPr id="1" name="obrázek 1" descr="logo 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1E">
        <w:rPr>
          <w:rFonts w:cs="Arial"/>
          <w:b/>
          <w:sz w:val="24"/>
          <w:szCs w:val="24"/>
        </w:rPr>
        <w:t> </w:t>
      </w:r>
      <w:r w:rsidR="00D9111E">
        <w:rPr>
          <w:rFonts w:cs="Arial"/>
          <w:b/>
          <w:sz w:val="24"/>
          <w:szCs w:val="24"/>
        </w:rPr>
        <w:tab/>
      </w:r>
      <w:r w:rsidR="00D9111E">
        <w:rPr>
          <w:rFonts w:cs="Arial"/>
          <w:b/>
          <w:sz w:val="24"/>
          <w:szCs w:val="24"/>
        </w:rPr>
        <w:tab/>
      </w:r>
      <w:r w:rsidR="00E70141">
        <w:rPr>
          <w:rFonts w:cs="Arial"/>
          <w:b/>
          <w:sz w:val="24"/>
          <w:szCs w:val="24"/>
        </w:rPr>
        <w:t xml:space="preserve">           </w:t>
      </w:r>
      <w:r w:rsidR="00B05F38">
        <w:rPr>
          <w:rFonts w:cs="Arial"/>
          <w:b/>
          <w:sz w:val="24"/>
          <w:szCs w:val="24"/>
        </w:rPr>
        <w:t xml:space="preserve">    </w:t>
      </w:r>
      <w:r w:rsidR="00E70141">
        <w:rPr>
          <w:rFonts w:cs="Arial"/>
          <w:b/>
          <w:sz w:val="24"/>
          <w:szCs w:val="24"/>
        </w:rPr>
        <w:t xml:space="preserve">  </w:t>
      </w:r>
      <w:r w:rsidR="00B05F38">
        <w:rPr>
          <w:rFonts w:cs="Arial"/>
          <w:b/>
          <w:sz w:val="24"/>
          <w:szCs w:val="24"/>
        </w:rPr>
        <w:t xml:space="preserve">  </w:t>
      </w:r>
      <w:r w:rsidR="00E70141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4713B6F5" wp14:editId="5A5EAE18">
            <wp:extent cx="2100580" cy="688340"/>
            <wp:effectExtent l="0" t="0" r="0" b="0"/>
            <wp:docPr id="2" name="obrázek 2" descr="UP_logo_horizont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logo_horizont_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18503" r="8217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FC4358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Žádost o úlevu z požadavku účastnické smlouvy ERASMUS+</w:t>
      </w:r>
    </w:p>
    <w:p w:rsidR="007B2AFD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e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narození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tudijní obor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Ročník 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el.: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ijní poby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B2AFD" w:rsidTr="007B2AFD">
        <w:tc>
          <w:tcPr>
            <w:tcW w:w="3227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íslo účastnické smlouvy</w:t>
            </w:r>
          </w:p>
        </w:tc>
        <w:tc>
          <w:tcPr>
            <w:tcW w:w="6551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3227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řijímající instituce</w:t>
            </w:r>
          </w:p>
        </w:tc>
        <w:tc>
          <w:tcPr>
            <w:tcW w:w="6551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3227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byt od-do</w:t>
            </w:r>
          </w:p>
        </w:tc>
        <w:tc>
          <w:tcPr>
            <w:tcW w:w="6551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3227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čet získaných ECTS kreditů</w:t>
            </w:r>
          </w:p>
        </w:tc>
        <w:tc>
          <w:tcPr>
            <w:tcW w:w="6551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Žádám tímto o úlevu z požadavku účastnické smlouvy pro studijní pobyt v rámci </w:t>
      </w:r>
      <w:r w:rsidR="0033434F">
        <w:rPr>
          <w:rFonts w:ascii="Arial" w:hAnsi="Arial" w:cs="Arial"/>
          <w:sz w:val="22"/>
          <w:szCs w:val="22"/>
          <w:lang w:val="cs-CZ"/>
        </w:rPr>
        <w:t xml:space="preserve">programu ERASMUS+, čl. </w:t>
      </w:r>
      <w:proofErr w:type="gramStart"/>
      <w:r w:rsidR="0033434F">
        <w:rPr>
          <w:rFonts w:ascii="Arial" w:hAnsi="Arial" w:cs="Arial"/>
          <w:sz w:val="22"/>
          <w:szCs w:val="22"/>
          <w:lang w:val="cs-CZ"/>
        </w:rPr>
        <w:t xml:space="preserve">7.1., </w:t>
      </w:r>
      <w:r>
        <w:rPr>
          <w:rFonts w:ascii="Arial" w:hAnsi="Arial" w:cs="Arial"/>
          <w:sz w:val="22"/>
          <w:szCs w:val="22"/>
          <w:lang w:val="cs-CZ"/>
        </w:rPr>
        <w:t>na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získání alespoň 20 ECTS kreditů za každý semestr studia v zahraničí.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důvodnění žádosti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atum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pis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3434F" w:rsidRDefault="0033434F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lohy:</w:t>
      </w:r>
    </w:p>
    <w:p w:rsidR="0033434F" w:rsidRPr="0033434F" w:rsidRDefault="0033434F" w:rsidP="0033434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jádření fakulty (povinné)</w:t>
      </w:r>
      <w:bookmarkStart w:id="0" w:name="_GoBack"/>
      <w:bookmarkEnd w:id="0"/>
    </w:p>
    <w:sectPr w:rsidR="0033434F" w:rsidRPr="0033434F" w:rsidSect="00D9111E">
      <w:headerReference w:type="default" r:id="rId11"/>
      <w:footerReference w:type="default" r:id="rId12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46" w:rsidRDefault="004E6646">
      <w:r>
        <w:separator/>
      </w:r>
    </w:p>
  </w:endnote>
  <w:endnote w:type="continuationSeparator" w:id="0">
    <w:p w:rsidR="004E6646" w:rsidRDefault="004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58" w:rsidRDefault="00FC4358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434F">
      <w:rPr>
        <w:rStyle w:val="slostrnky"/>
        <w:noProof/>
      </w:rPr>
      <w:t>1</w:t>
    </w:r>
    <w:r>
      <w:rPr>
        <w:rStyle w:val="slostrnky"/>
      </w:rPr>
      <w:fldChar w:fldCharType="end"/>
    </w:r>
  </w:p>
  <w:p w:rsidR="00FC4358" w:rsidRDefault="00FC4358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46" w:rsidRDefault="004E6646">
      <w:r>
        <w:separator/>
      </w:r>
    </w:p>
  </w:footnote>
  <w:footnote w:type="continuationSeparator" w:id="0">
    <w:p w:rsidR="004E6646" w:rsidRDefault="004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58" w:rsidRPr="00FE149C" w:rsidRDefault="00FC4358" w:rsidP="00FC43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3ED4ABD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C5864538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C3DA37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A5E95A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D94A861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8AF8D0C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E3BA08E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A1D011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39E6EC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EDE4D6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4AA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077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0C15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AC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58F6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E4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E823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89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710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7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1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2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58A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FCA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6051"/>
    <w:multiLevelType w:val="hybridMultilevel"/>
    <w:tmpl w:val="70A864A0"/>
    <w:lvl w:ilvl="0" w:tplc="10DAE4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26E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6F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A89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3B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2B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ECC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926B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1C6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12BF9"/>
    <w:rsid w:val="000269FD"/>
    <w:rsid w:val="000631DB"/>
    <w:rsid w:val="0006601C"/>
    <w:rsid w:val="000703F7"/>
    <w:rsid w:val="00081814"/>
    <w:rsid w:val="00092D90"/>
    <w:rsid w:val="000A06FA"/>
    <w:rsid w:val="000B6E41"/>
    <w:rsid w:val="000C57FB"/>
    <w:rsid w:val="000C6C6E"/>
    <w:rsid w:val="000D53B4"/>
    <w:rsid w:val="000F1C0D"/>
    <w:rsid w:val="00140C14"/>
    <w:rsid w:val="00146C8A"/>
    <w:rsid w:val="00161D63"/>
    <w:rsid w:val="00197C9D"/>
    <w:rsid w:val="001C09AC"/>
    <w:rsid w:val="001D2806"/>
    <w:rsid w:val="002141F0"/>
    <w:rsid w:val="00215185"/>
    <w:rsid w:val="00232757"/>
    <w:rsid w:val="0023464A"/>
    <w:rsid w:val="00236829"/>
    <w:rsid w:val="00250094"/>
    <w:rsid w:val="00287772"/>
    <w:rsid w:val="002A4AE6"/>
    <w:rsid w:val="002B1257"/>
    <w:rsid w:val="002B1E6A"/>
    <w:rsid w:val="002B7820"/>
    <w:rsid w:val="002C0CD5"/>
    <w:rsid w:val="002E16D8"/>
    <w:rsid w:val="002F1396"/>
    <w:rsid w:val="002F6F6B"/>
    <w:rsid w:val="00303B8C"/>
    <w:rsid w:val="00304244"/>
    <w:rsid w:val="0033434F"/>
    <w:rsid w:val="00350BE7"/>
    <w:rsid w:val="00357963"/>
    <w:rsid w:val="003B08FB"/>
    <w:rsid w:val="003D3D9A"/>
    <w:rsid w:val="003D5339"/>
    <w:rsid w:val="00435399"/>
    <w:rsid w:val="004375B8"/>
    <w:rsid w:val="00460008"/>
    <w:rsid w:val="00473A91"/>
    <w:rsid w:val="004D33D8"/>
    <w:rsid w:val="004E6646"/>
    <w:rsid w:val="004F03B8"/>
    <w:rsid w:val="004F2DE1"/>
    <w:rsid w:val="005356F2"/>
    <w:rsid w:val="00570216"/>
    <w:rsid w:val="00573DB7"/>
    <w:rsid w:val="005C7092"/>
    <w:rsid w:val="005F22BF"/>
    <w:rsid w:val="00616B45"/>
    <w:rsid w:val="006318AC"/>
    <w:rsid w:val="00660A1D"/>
    <w:rsid w:val="00690B82"/>
    <w:rsid w:val="006933AA"/>
    <w:rsid w:val="006C6FB9"/>
    <w:rsid w:val="00710A86"/>
    <w:rsid w:val="007233EE"/>
    <w:rsid w:val="00731FE0"/>
    <w:rsid w:val="0073200F"/>
    <w:rsid w:val="007335C9"/>
    <w:rsid w:val="00750E0C"/>
    <w:rsid w:val="007B2AFD"/>
    <w:rsid w:val="007B3339"/>
    <w:rsid w:val="007D297B"/>
    <w:rsid w:val="007D610C"/>
    <w:rsid w:val="007E606D"/>
    <w:rsid w:val="00813BBF"/>
    <w:rsid w:val="0082722E"/>
    <w:rsid w:val="00834B75"/>
    <w:rsid w:val="00887B5F"/>
    <w:rsid w:val="00893437"/>
    <w:rsid w:val="008D57DD"/>
    <w:rsid w:val="00913ACE"/>
    <w:rsid w:val="00913F98"/>
    <w:rsid w:val="00931C80"/>
    <w:rsid w:val="009500D0"/>
    <w:rsid w:val="009602FE"/>
    <w:rsid w:val="009655EA"/>
    <w:rsid w:val="00975E29"/>
    <w:rsid w:val="009B11F1"/>
    <w:rsid w:val="009E74F7"/>
    <w:rsid w:val="009F2083"/>
    <w:rsid w:val="00A03A35"/>
    <w:rsid w:val="00A07FF9"/>
    <w:rsid w:val="00A1712A"/>
    <w:rsid w:val="00A51EED"/>
    <w:rsid w:val="00A53D56"/>
    <w:rsid w:val="00A6667B"/>
    <w:rsid w:val="00A82C92"/>
    <w:rsid w:val="00A84D0C"/>
    <w:rsid w:val="00A84DF3"/>
    <w:rsid w:val="00A972BC"/>
    <w:rsid w:val="00AC747C"/>
    <w:rsid w:val="00AD7BD2"/>
    <w:rsid w:val="00B05F38"/>
    <w:rsid w:val="00B07C19"/>
    <w:rsid w:val="00B122F1"/>
    <w:rsid w:val="00B6059D"/>
    <w:rsid w:val="00B85194"/>
    <w:rsid w:val="00B92F88"/>
    <w:rsid w:val="00BB3C5D"/>
    <w:rsid w:val="00BB4FEF"/>
    <w:rsid w:val="00BD220E"/>
    <w:rsid w:val="00BD451E"/>
    <w:rsid w:val="00C02064"/>
    <w:rsid w:val="00C10C1B"/>
    <w:rsid w:val="00C16B78"/>
    <w:rsid w:val="00C22F75"/>
    <w:rsid w:val="00C317BF"/>
    <w:rsid w:val="00C56C6A"/>
    <w:rsid w:val="00C649BA"/>
    <w:rsid w:val="00C859C0"/>
    <w:rsid w:val="00C90F17"/>
    <w:rsid w:val="00CA24BB"/>
    <w:rsid w:val="00CC7A9A"/>
    <w:rsid w:val="00CD76E1"/>
    <w:rsid w:val="00D06B6E"/>
    <w:rsid w:val="00D528AE"/>
    <w:rsid w:val="00D75545"/>
    <w:rsid w:val="00D80724"/>
    <w:rsid w:val="00D9111E"/>
    <w:rsid w:val="00DA6E67"/>
    <w:rsid w:val="00DE3211"/>
    <w:rsid w:val="00DE3B5F"/>
    <w:rsid w:val="00DF0B8C"/>
    <w:rsid w:val="00E03B3C"/>
    <w:rsid w:val="00E17C3E"/>
    <w:rsid w:val="00E242FE"/>
    <w:rsid w:val="00E266E6"/>
    <w:rsid w:val="00E53AB2"/>
    <w:rsid w:val="00E61E3D"/>
    <w:rsid w:val="00E61E75"/>
    <w:rsid w:val="00E70141"/>
    <w:rsid w:val="00E76669"/>
    <w:rsid w:val="00E91764"/>
    <w:rsid w:val="00E97F60"/>
    <w:rsid w:val="00EB7BCD"/>
    <w:rsid w:val="00EC2EF2"/>
    <w:rsid w:val="00ED77F2"/>
    <w:rsid w:val="00EF3202"/>
    <w:rsid w:val="00EF7474"/>
    <w:rsid w:val="00F14057"/>
    <w:rsid w:val="00F304A5"/>
    <w:rsid w:val="00F41ED8"/>
    <w:rsid w:val="00F549E5"/>
    <w:rsid w:val="00F5562F"/>
    <w:rsid w:val="00F6585C"/>
    <w:rsid w:val="00F82C70"/>
    <w:rsid w:val="00F93E25"/>
    <w:rsid w:val="00FA6245"/>
    <w:rsid w:val="00FB3A0A"/>
    <w:rsid w:val="00FC410B"/>
    <w:rsid w:val="00FC4358"/>
    <w:rsid w:val="00FC524E"/>
    <w:rsid w:val="00FD4FBC"/>
    <w:rsid w:val="00FE0E4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itul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v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itul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v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2B4-9F91-4C4D-8CD0-936DA8A8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Vyhnankova Yvona</cp:lastModifiedBy>
  <cp:revision>3</cp:revision>
  <cp:lastPrinted>2014-11-03T12:38:00Z</cp:lastPrinted>
  <dcterms:created xsi:type="dcterms:W3CDTF">2017-03-16T14:06:00Z</dcterms:created>
  <dcterms:modified xsi:type="dcterms:W3CDTF">2017-03-16T14:18:00Z</dcterms:modified>
</cp:coreProperties>
</file>